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商业供电系统的接地  IEEE标准  142-1982</w:t>
      </w:r>
    </w:p>
    <w:p>
      <w:r>
        <w:rPr>
          <w:rFonts w:ascii="宋体" w:hAnsi="宋体" w:eastAsia="宋体"/>
          <w:sz w:val="24"/>
        </w:rPr>
        <w:t>[美]IEEE工业应用学会  电力系统技术委员会主编  李承耀  毛伟棠  苏家骥  唐恕  王立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商业供电系统的接地  IEEE标准  14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IEEE工业应用学会  电力系统技术委员会主编  李承耀  毛伟棠  苏家骥  唐恕  王立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384.html</w:t>
      </w:r>
    </w:p>
    <w:p>
      <w:r>
        <w:t>更多相关图书推荐：https://www.jiaokey.com</w:t>
      </w:r>
    </w:p>
    <w:p>
      <w:r>
        <w:t>[美]IEEE工业应用学会  电力系统技术委员会主编  李承耀  毛伟棠  苏家骥  唐恕  王立昌译 其他作品：https://www.jiaokey.com/tag/[美]IEEE工业应用学会  电力系统技术委员会主编  李承耀  毛伟棠  苏家骥  唐恕  王立昌译.html</w:t>
      </w:r>
    </w:p>
    <w:p>
      <w:r>
        <w:t>关键词搜索：https://www.jiaokey.com/tag/工业和商业供电系统的接地  IEEE标准  14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